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03" w:rsidRDefault="0052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534400"/>
            <wp:effectExtent l="19050" t="0" r="0" b="0"/>
            <wp:docPr id="1" name="Рисунок 1" descr="физи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к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03" w:rsidRDefault="00980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03" w:rsidRDefault="00980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5F" w:rsidRDefault="00F3565F" w:rsidP="00F3565F"/>
    <w:p w:rsidR="00F3565F" w:rsidRDefault="00F3565F" w:rsidP="00F3565F"/>
    <w:tbl>
      <w:tblPr>
        <w:tblW w:w="9498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22"/>
      </w:tblGrid>
      <w:tr w:rsidR="00F3565F" w:rsidRPr="0053270D" w:rsidTr="00927605">
        <w:tc>
          <w:tcPr>
            <w:tcW w:w="2376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122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Способы решения задач по физике»</w:t>
            </w:r>
          </w:p>
        </w:tc>
      </w:tr>
      <w:tr w:rsidR="00F3565F" w:rsidRPr="0053270D" w:rsidTr="00927605">
        <w:tc>
          <w:tcPr>
            <w:tcW w:w="2376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Уровень, класс</w:t>
            </w:r>
          </w:p>
        </w:tc>
        <w:tc>
          <w:tcPr>
            <w:tcW w:w="7122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9 класс</w:t>
            </w:r>
          </w:p>
        </w:tc>
      </w:tr>
      <w:tr w:rsidR="00B234DA" w:rsidRPr="0053270D" w:rsidTr="00927605">
        <w:tc>
          <w:tcPr>
            <w:tcW w:w="2376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7122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DA" w:rsidRPr="0053270D" w:rsidTr="00927605">
        <w:tc>
          <w:tcPr>
            <w:tcW w:w="2376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- в неделю</w:t>
            </w:r>
          </w:p>
        </w:tc>
        <w:tc>
          <w:tcPr>
            <w:tcW w:w="7122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</w:tr>
      <w:tr w:rsidR="00B234DA" w:rsidRPr="0053270D" w:rsidTr="00927605">
        <w:tc>
          <w:tcPr>
            <w:tcW w:w="2376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- в год</w:t>
            </w:r>
          </w:p>
        </w:tc>
        <w:tc>
          <w:tcPr>
            <w:tcW w:w="7122" w:type="dxa"/>
          </w:tcPr>
          <w:p w:rsidR="00B234DA" w:rsidRPr="0053270D" w:rsidRDefault="00B234DA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F3565F" w:rsidRPr="0053270D" w:rsidTr="00927605">
        <w:tc>
          <w:tcPr>
            <w:tcW w:w="2376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122" w:type="dxa"/>
          </w:tcPr>
          <w:p w:rsidR="00F3565F" w:rsidRPr="0053270D" w:rsidRDefault="0053270D" w:rsidP="00927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Физика.7-9 классы: рабочая программа в линии УМК А.В.Перышкина, Е.М.Гутник: учебно-методическое пособие/ Н.В.Филонович, Е.М.Гутник,-М.: Дрофа,2017</w:t>
            </w:r>
          </w:p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5F" w:rsidRPr="0053270D" w:rsidTr="00927605">
        <w:tc>
          <w:tcPr>
            <w:tcW w:w="2376" w:type="dxa"/>
          </w:tcPr>
          <w:p w:rsidR="00F3565F" w:rsidRPr="0053270D" w:rsidRDefault="00F3565F" w:rsidP="0092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7122" w:type="dxa"/>
          </w:tcPr>
          <w:p w:rsidR="00B234DA" w:rsidRPr="0053270D" w:rsidRDefault="00B234DA" w:rsidP="00B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1.А.А. Фадеева .Интенсивная подготовка. ОГЭ физика. Тематические тренировочные задания. Москва. ЭКСМО 2018</w:t>
            </w:r>
          </w:p>
          <w:p w:rsidR="00B234DA" w:rsidRPr="0053270D" w:rsidRDefault="00B234DA" w:rsidP="00B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2.О.И</w:t>
            </w:r>
            <w:r w:rsidR="0053270D" w:rsidRPr="0053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 xml:space="preserve"> Громцева .Практикум ОГЭ физика. Москва .Экзамен .2018</w:t>
            </w:r>
          </w:p>
          <w:p w:rsidR="00B234DA" w:rsidRPr="0053270D" w:rsidRDefault="00B234DA" w:rsidP="00B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3.Н.И. Одинцова. Л.А. Проненкова. Поурочное планирование по физике к ОГЭ. Москва . Экзамен. 2017</w:t>
            </w:r>
          </w:p>
          <w:p w:rsidR="00B234DA" w:rsidRPr="0053270D" w:rsidRDefault="00B234DA" w:rsidP="00B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0D">
              <w:rPr>
                <w:rFonts w:ascii="Times New Roman" w:hAnsi="Times New Roman" w:cs="Times New Roman"/>
                <w:sz w:val="24"/>
                <w:szCs w:val="24"/>
              </w:rPr>
              <w:t>4.В.А. Орлов. М.Ю Демидова. Г.Г.  Никифоров. Н.К. Ханналов. Универсальные материалы для подготовки учащихся. ФИПИ. Интеллект- Центр. 2018</w:t>
            </w:r>
          </w:p>
          <w:p w:rsidR="00B234DA" w:rsidRPr="0053270D" w:rsidRDefault="00B234DA" w:rsidP="00B2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5F" w:rsidRPr="0053270D" w:rsidRDefault="00F3565F" w:rsidP="00F3565F">
            <w:pPr>
              <w:pStyle w:val="a7"/>
              <w:spacing w:after="0" w:afterAutospacing="0" w:line="276" w:lineRule="auto"/>
              <w:jc w:val="both"/>
            </w:pPr>
          </w:p>
        </w:tc>
      </w:tr>
    </w:tbl>
    <w:p w:rsidR="00F3565F" w:rsidRPr="0053270D" w:rsidRDefault="00F3565F" w:rsidP="00F3565F">
      <w:pPr>
        <w:rPr>
          <w:rFonts w:ascii="Times New Roman" w:hAnsi="Times New Roman" w:cs="Times New Roman"/>
          <w:sz w:val="24"/>
          <w:szCs w:val="24"/>
        </w:rPr>
      </w:pPr>
    </w:p>
    <w:p w:rsidR="00F3565F" w:rsidRPr="0053270D" w:rsidRDefault="00F3565F" w:rsidP="00F3565F">
      <w:pPr>
        <w:jc w:val="both"/>
        <w:rPr>
          <w:rFonts w:ascii="Times New Roman" w:hAnsi="Times New Roman" w:cs="Times New Roman"/>
        </w:rPr>
      </w:pPr>
      <w:r w:rsidRPr="0053270D">
        <w:rPr>
          <w:rFonts w:ascii="Times New Roman" w:hAnsi="Times New Roman" w:cs="Times New Roman"/>
        </w:rPr>
        <w:t>Рабочая программа  составлена на основе нормативно-правовых документов:</w:t>
      </w:r>
    </w:p>
    <w:p w:rsidR="00F3565F" w:rsidRPr="00F3565F" w:rsidRDefault="00F3565F" w:rsidP="00F3565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565F">
        <w:rPr>
          <w:rFonts w:ascii="Times New Roman" w:hAnsi="Times New Roman" w:cs="Times New Roman"/>
          <w:shd w:val="clear" w:color="auto" w:fill="FFFFFF"/>
        </w:rPr>
        <w:t>Федеральный государственный образовательный стандарт основного общего образования, утвержденный приказом Минобрнауки России от 17.12.2010 № 1897(с изменениями и дополнениями от 29.122014 №1644, от 31.12.2015 №1577.</w:t>
      </w:r>
    </w:p>
    <w:p w:rsidR="00F3565F" w:rsidRPr="00F3565F" w:rsidRDefault="00F3565F" w:rsidP="00F3565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565F">
        <w:rPr>
          <w:rFonts w:ascii="Times New Roman" w:hAnsi="Times New Roman" w:cs="Times New Roman"/>
          <w:shd w:val="clear" w:color="auto" w:fill="FFFFFF"/>
        </w:rPr>
        <w:t>Основная образовательная программа основного общего образования ГБОУ СОШ №3 г.о. Чапаевск, утв.31.08.2015.</w:t>
      </w:r>
    </w:p>
    <w:p w:rsidR="00F3565F" w:rsidRPr="00F3565F" w:rsidRDefault="00F3565F" w:rsidP="00F3565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65F">
        <w:rPr>
          <w:rFonts w:ascii="Times New Roman" w:hAnsi="Times New Roman" w:cs="Times New Roman"/>
          <w:shd w:val="clear" w:color="auto" w:fill="FFFFFF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письмо Минобрнауки России от 18.08.2017 № 1672</w:t>
      </w:r>
      <w:r w:rsidRPr="00F3565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0B03" w:rsidRDefault="00980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03" w:rsidRDefault="00F35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</w:p>
    <w:p w:rsidR="00980B03" w:rsidRDefault="00980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6B1" w:rsidRPr="000D61DF" w:rsidRDefault="00F476B1" w:rsidP="00F3565F">
      <w:pPr>
        <w:pStyle w:val="2"/>
        <w:ind w:firstLine="0"/>
        <w:rPr>
          <w:rStyle w:val="dash041e005f0431005f044b005f0447005f043d005f044b005f0439005f005fchar1char1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E2707B">
        <w:rPr>
          <w:rStyle w:val="20"/>
        </w:rPr>
        <w:t xml:space="preserve">Личностные результаты </w:t>
      </w:r>
      <w:bookmarkEnd w:id="0"/>
      <w:bookmarkEnd w:id="1"/>
      <w:bookmarkEnd w:id="2"/>
      <w:r w:rsidR="00F3565F">
        <w:rPr>
          <w:rStyle w:val="20"/>
        </w:rPr>
        <w:t>.</w:t>
      </w:r>
    </w:p>
    <w:p w:rsidR="00F476B1" w:rsidRPr="000D61DF" w:rsidRDefault="00F3565F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3565F" w:rsidRDefault="00B3375B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</w:t>
      </w:r>
    </w:p>
    <w:p w:rsidR="00F476B1" w:rsidRPr="000D61DF" w:rsidRDefault="00B3375B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3565F" w:rsidRDefault="00B3375B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</w:t>
      </w:r>
      <w:r w:rsidR="00F3565F">
        <w:rPr>
          <w:rStyle w:val="dash041e005f0431005f044b005f0447005f043d005f044b005f0439005f005fchar1char1"/>
          <w:sz w:val="28"/>
          <w:szCs w:val="28"/>
        </w:rPr>
        <w:t>.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</w:t>
      </w:r>
      <w:r w:rsidR="00F3565F">
        <w:rPr>
          <w:rStyle w:val="dash041e005f0431005f044b005f0447005f043d005f044b005f0439005f005fchar1char1"/>
          <w:sz w:val="28"/>
          <w:szCs w:val="28"/>
        </w:rPr>
        <w:t>нию образа партнера по диалогу.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F476B1" w:rsidRPr="000D61DF" w:rsidRDefault="00B3375B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F476B1" w:rsidRPr="000D61DF" w:rsidRDefault="00B3375B" w:rsidP="00B3375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</w:t>
      </w:r>
      <w:r w:rsidR="00F3565F">
        <w:rPr>
          <w:rStyle w:val="dash041e005f0431005f044b005f0447005f043d005f044b005f0439005f005fchar1char1"/>
          <w:sz w:val="28"/>
          <w:szCs w:val="28"/>
        </w:rPr>
        <w:t>и и здоровью людей.</w:t>
      </w:r>
    </w:p>
    <w:p w:rsidR="00F476B1" w:rsidRPr="000D61DF" w:rsidRDefault="00B3375B" w:rsidP="00B337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7</w:t>
      </w:r>
      <w:r w:rsidR="00F476B1" w:rsidRPr="000D61DF">
        <w:rPr>
          <w:rStyle w:val="dash041e005f0431005f044b005f0447005f043d005f044b005f0439005f005fchar1char1"/>
          <w:sz w:val="28"/>
          <w:szCs w:val="28"/>
        </w:rPr>
        <w:t xml:space="preserve">. Сформированность основ экологической культуры, соответствующей современному уровню экологического мышления, </w:t>
      </w:r>
    </w:p>
    <w:p w:rsidR="00F476B1" w:rsidRPr="000D61DF" w:rsidRDefault="00F476B1" w:rsidP="00B3375B">
      <w:pPr>
        <w:pStyle w:val="2"/>
        <w:spacing w:line="240" w:lineRule="auto"/>
        <w:ind w:firstLine="0"/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0D61DF">
        <w:t xml:space="preserve">Метапредметные результаты </w:t>
      </w:r>
      <w:bookmarkEnd w:id="3"/>
      <w:bookmarkEnd w:id="4"/>
      <w:bookmarkEnd w:id="5"/>
      <w:bookmarkEnd w:id="6"/>
      <w:bookmarkEnd w:id="7"/>
      <w:r w:rsidR="00F3565F">
        <w:t>.</w:t>
      </w:r>
    </w:p>
    <w:p w:rsidR="00F476B1" w:rsidRPr="000D61DF" w:rsidRDefault="00F476B1" w:rsidP="00B337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Межпредметные понятия</w:t>
      </w:r>
    </w:p>
    <w:p w:rsidR="00F476B1" w:rsidRPr="000D61DF" w:rsidRDefault="00F476B1" w:rsidP="00B3375B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Условием формирования межпредметных понятий,  таких, как система, </w:t>
      </w:r>
      <w:r w:rsidRPr="000D61D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0D61DF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</w:t>
      </w:r>
      <w:r w:rsidR="00B3375B">
        <w:rPr>
          <w:rFonts w:ascii="Times New Roman" w:hAnsi="Times New Roman"/>
          <w:sz w:val="28"/>
          <w:szCs w:val="28"/>
        </w:rPr>
        <w:t>.</w:t>
      </w:r>
    </w:p>
    <w:p w:rsidR="00F476B1" w:rsidRPr="000D61DF" w:rsidRDefault="00F476B1" w:rsidP="00B3375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</w:t>
      </w:r>
      <w:r w:rsidR="00B3375B">
        <w:rPr>
          <w:rFonts w:ascii="Times New Roman" w:hAnsi="Times New Roman"/>
          <w:sz w:val="28"/>
          <w:szCs w:val="28"/>
        </w:rPr>
        <w:t xml:space="preserve">ы с информацией </w:t>
      </w:r>
      <w:r w:rsidRPr="000D61DF">
        <w:rPr>
          <w:rFonts w:ascii="Times New Roman" w:hAnsi="Times New Roman"/>
          <w:sz w:val="28"/>
          <w:szCs w:val="28"/>
        </w:rPr>
        <w:t xml:space="preserve"> в том числе:</w:t>
      </w:r>
    </w:p>
    <w:p w:rsidR="00F476B1" w:rsidRPr="000D61DF" w:rsidRDefault="00F476B1" w:rsidP="00B3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476B1" w:rsidRPr="000D61DF" w:rsidRDefault="00F476B1" w:rsidP="00B3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476B1" w:rsidRPr="000D61DF" w:rsidRDefault="00F476B1" w:rsidP="00B3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F476B1" w:rsidRPr="000D61DF" w:rsidRDefault="00F476B1" w:rsidP="00B337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61EF" w:rsidRPr="000D61DF" w:rsidRDefault="00B3375B" w:rsidP="00B3375B">
      <w:pPr>
        <w:pStyle w:val="4"/>
        <w:spacing w:line="240" w:lineRule="auto"/>
      </w:pPr>
      <w:r>
        <w:t>Предметные результаты.</w:t>
      </w:r>
    </w:p>
    <w:p w:rsidR="00A461EF" w:rsidRPr="000D61DF" w:rsidRDefault="00A461EF" w:rsidP="00B3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</w:t>
      </w:r>
      <w:r w:rsidR="00B3375B">
        <w:rPr>
          <w:rFonts w:ascii="Times New Roman" w:hAnsi="Times New Roman"/>
          <w:sz w:val="28"/>
          <w:szCs w:val="28"/>
        </w:rPr>
        <w:t>.</w:t>
      </w:r>
      <w:r w:rsidRPr="000D61DF">
        <w:rPr>
          <w:rFonts w:ascii="Times New Roman" w:hAnsi="Times New Roman"/>
          <w:sz w:val="28"/>
          <w:szCs w:val="28"/>
        </w:rPr>
        <w:t xml:space="preserve">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461EF" w:rsidRPr="000D61DF" w:rsidRDefault="00A461EF" w:rsidP="009F4AE1">
      <w:pPr>
        <w:widowControl w:val="0"/>
        <w:tabs>
          <w:tab w:val="left" w:pos="709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  <w:r w:rsidR="009F4AE1">
        <w:rPr>
          <w:rFonts w:ascii="Times New Roman" w:hAnsi="Times New Roman"/>
          <w:b/>
          <w:sz w:val="28"/>
          <w:szCs w:val="28"/>
        </w:rPr>
        <w:t>: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 Наблюдение и описание физических явлений. Физический эксперимент. Моделирование явлений и объектов природы.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изические величины и их измерение. Точность и погрешность измерений. Международная система единиц.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A461EF" w:rsidRPr="000D61DF" w:rsidRDefault="00A461EF" w:rsidP="009F4AE1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Механическое движение. Материальная точка как модель физического тела. Относительность механического движения. Система отсчета.Физические велич</w:t>
      </w:r>
      <w:r w:rsidR="009F4AE1">
        <w:rPr>
          <w:rFonts w:ascii="Times New Roman" w:hAnsi="Times New Roman"/>
          <w:sz w:val="28"/>
          <w:szCs w:val="28"/>
        </w:rPr>
        <w:t>ины</w:t>
      </w:r>
      <w:r w:rsidRPr="000D61DF">
        <w:rPr>
          <w:rFonts w:ascii="Times New Roman" w:hAnsi="Times New Roman"/>
          <w:sz w:val="28"/>
          <w:szCs w:val="28"/>
        </w:rPr>
        <w:t xml:space="preserve">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инерция.Масса тела. Плотность вещества. Сила. Единицы силы. 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мпульс. Закон сохранения импульса. Реактивное движение. Простые механизмы. Условия равновесия твердого тела, имеющего закрепленную ось движения. Момент силы. </w:t>
      </w:r>
      <w:r w:rsidRPr="000D61DF"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 w:rsidRPr="000D61DF">
        <w:rPr>
          <w:rFonts w:ascii="Times New Roman" w:hAnsi="Times New Roman"/>
          <w:sz w:val="28"/>
          <w:szCs w:val="28"/>
        </w:rPr>
        <w:t xml:space="preserve">Рычаг. Равновесие сил на рычаге. Рычаги в технике, быту и природе. Подвижные и неподвижные блоки. 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Давление твердых тел. Единицы измерения давления. </w:t>
      </w:r>
      <w:r w:rsidR="009F4AE1">
        <w:rPr>
          <w:rFonts w:ascii="Times New Roman" w:hAnsi="Times New Roman"/>
          <w:sz w:val="28"/>
          <w:szCs w:val="28"/>
        </w:rPr>
        <w:t xml:space="preserve">Архимедова сила. </w:t>
      </w:r>
    </w:p>
    <w:p w:rsidR="00A461EF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Механические колебания. Период, частота, амплитуда коле</w:t>
      </w:r>
      <w:r w:rsidR="009F4AE1">
        <w:rPr>
          <w:rFonts w:ascii="Times New Roman" w:hAnsi="Times New Roman"/>
          <w:sz w:val="28"/>
          <w:szCs w:val="28"/>
        </w:rPr>
        <w:t>баний.</w:t>
      </w:r>
    </w:p>
    <w:p w:rsidR="00A461EF" w:rsidRPr="000D61DF" w:rsidRDefault="00A461EF" w:rsidP="009F4AE1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9F4AE1" w:rsidRPr="000D61DF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0D61DF">
        <w:rPr>
          <w:rFonts w:ascii="Times New Roman" w:hAnsi="Times New Roman"/>
          <w:i/>
          <w:sz w:val="28"/>
          <w:szCs w:val="28"/>
        </w:rPr>
        <w:t>Броуновское движение</w:t>
      </w:r>
      <w:r w:rsidRPr="000D61DF">
        <w:rPr>
          <w:rFonts w:ascii="Times New Roman" w:hAnsi="Times New Roman"/>
          <w:sz w:val="28"/>
          <w:szCs w:val="28"/>
        </w:rPr>
        <w:t xml:space="preserve">. Взаимодействие (притяжение и отталкивание) молекул. </w:t>
      </w:r>
    </w:p>
    <w:p w:rsidR="00A461EF" w:rsidRPr="00E83B81" w:rsidRDefault="00A461EF" w:rsidP="009F4AE1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B81"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A461EF" w:rsidRPr="00E83B81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81">
        <w:rPr>
          <w:rFonts w:ascii="Times New Roman" w:hAnsi="Times New Roman"/>
          <w:sz w:val="28"/>
          <w:szCs w:val="28"/>
        </w:rPr>
        <w:t xml:space="preserve">Электризация физических тел. </w:t>
      </w:r>
    </w:p>
    <w:p w:rsidR="00A461EF" w:rsidRPr="00E83B81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81"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A461EF" w:rsidRPr="00E83B81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81"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A461EF" w:rsidRPr="00E83B81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81"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Сила Ампера и сила Лоренца. Электродвигатель. </w:t>
      </w:r>
    </w:p>
    <w:p w:rsidR="00A461EF" w:rsidRPr="00E83B81" w:rsidRDefault="00A461EF" w:rsidP="009F4AE1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B81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A461EF" w:rsidRPr="00E83B81" w:rsidRDefault="00A461EF" w:rsidP="009F4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81"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F476B1" w:rsidRPr="009F4AE1" w:rsidRDefault="00A461EF" w:rsidP="009F4AE1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B81">
        <w:rPr>
          <w:rFonts w:ascii="Times New Roman" w:hAnsi="Times New Roman"/>
          <w:b/>
          <w:sz w:val="28"/>
          <w:szCs w:val="28"/>
        </w:rPr>
        <w:t>Строение и эволюция Вселенной</w:t>
      </w:r>
      <w:r w:rsidRPr="00E83B81">
        <w:rPr>
          <w:rFonts w:ascii="Times New Roman" w:hAnsi="Times New Roman"/>
          <w:sz w:val="28"/>
          <w:szCs w:val="28"/>
        </w:rPr>
        <w:t xml:space="preserve"> Фи</w:t>
      </w:r>
      <w:r w:rsidRPr="00E83B81">
        <w:rPr>
          <w:rFonts w:ascii="Times New Roman" w:hAnsi="Times New Roman"/>
          <w:sz w:val="28"/>
          <w:szCs w:val="28"/>
        </w:rPr>
        <w:softHyphen/>
        <w:t>зическая природа небесных тел Солнечной системы. Проис</w:t>
      </w:r>
      <w:r w:rsidRPr="00E83B81">
        <w:rPr>
          <w:rFonts w:ascii="Times New Roman" w:hAnsi="Times New Roman"/>
          <w:sz w:val="28"/>
          <w:szCs w:val="28"/>
        </w:rPr>
        <w:softHyphen/>
        <w:t xml:space="preserve">хождение Солнечной системы. Физическая природа Солнца и звезд. 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</w:p>
    <w:p w:rsidR="009F4AE1" w:rsidRDefault="00B33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</w:t>
      </w:r>
      <w:r w:rsidR="00B3375B">
        <w:rPr>
          <w:rFonts w:ascii="Times New Roman" w:hAnsi="Times New Roman" w:cs="Times New Roman"/>
          <w:sz w:val="28"/>
          <w:szCs w:val="28"/>
        </w:rPr>
        <w:t xml:space="preserve">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 по физике» предназначен для учащихся 9х классов общеобразовательных учреждений.  Он основан на знаниях и умениях полученных учащимися на уроках физики за курс основной  школы.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способствует развитию практических умений учащихся решать физические задачи, что является необходимым условием для профессиональной подготовки специалистов естественнонаучного профиля. 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отличается от общеобразовательной программы по физике тем, что дает возможность учащимся, обучающимся в образовательных классах хорошо овладеть навыками решения задач, которые можно использовать потом при сдаче единого государственного экзамена. В рамках этой программы учащиеся имеют возможность познакомиться с более разнообразным спектром задач по физике, научиться решать задачи высокого уровня сложности, самостоятельно составлять условия задач.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ориентирует учителя на дальнейшее совершенствование уже усвоенных обучаю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используются вычислительные, качественные, графические, экспериментальные задачи.</w:t>
      </w:r>
    </w:p>
    <w:p w:rsidR="00980B03" w:rsidRDefault="0098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В начале раздела для иллюстрации используются задачи из механики, молекулярной физики, электродинамики, в дальнейшем решаются задачи из разделов курса физики 9 класса.</w:t>
      </w:r>
    </w:p>
    <w:p w:rsidR="00980B03" w:rsidRDefault="00980B03" w:rsidP="00B2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ОГЭ. </w:t>
      </w:r>
      <w:bookmarkStart w:id="8" w:name="_GoBack"/>
      <w:bookmarkEnd w:id="8"/>
    </w:p>
    <w:p w:rsidR="00980B03" w:rsidRDefault="00980B03" w:rsidP="00B2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освоения содержания курса</w:t>
      </w:r>
    </w:p>
    <w:p w:rsidR="00980B03" w:rsidRDefault="00980B03" w:rsidP="00B234DA">
      <w:pPr>
        <w:spacing w:after="0" w:line="240" w:lineRule="auto"/>
        <w:ind w:left="1134" w:hanging="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я учащиеся приобретают следующие конкретные умения: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пользовать алгоритмический способ решения физических задач;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ять рациональность использования алгоритма в каждом конкретном случае; 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ять основные операции, из которых складывается алгоритм решения задач;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носить усвоенный метод решения задач по одному разделу на решение задач по другим разделам;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олнять преобразования с единицами измерения величин;</w:t>
      </w:r>
    </w:p>
    <w:p w:rsidR="00980B03" w:rsidRDefault="00980B03" w:rsidP="00B234DA">
      <w:pPr>
        <w:shd w:val="clear" w:color="000000" w:fill="FFFFFF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ходить функциональные зависимости между физичес</w:t>
      </w:r>
      <w:r>
        <w:rPr>
          <w:rFonts w:ascii="Times New Roman" w:hAnsi="Times New Roman" w:cs="Times New Roman"/>
          <w:sz w:val="28"/>
          <w:szCs w:val="28"/>
        </w:rPr>
        <w:softHyphen/>
        <w:t>кими величинами;</w:t>
      </w:r>
    </w:p>
    <w:p w:rsidR="00B234DA" w:rsidRDefault="00980B03" w:rsidP="00B234DA">
      <w:pPr>
        <w:shd w:val="clear" w:color="000000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владеть различными методами решения задач: аналитическим, </w:t>
      </w:r>
      <w:r w:rsidR="00B2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03" w:rsidRDefault="00B234DA" w:rsidP="00B234DA">
      <w:pPr>
        <w:shd w:val="clear" w:color="000000" w:fill="FFFFFF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B03">
        <w:rPr>
          <w:rFonts w:ascii="Times New Roman" w:hAnsi="Times New Roman" w:cs="Times New Roman"/>
          <w:sz w:val="28"/>
          <w:szCs w:val="28"/>
        </w:rPr>
        <w:t>графическим, экспериментальным и т.д.;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8.решать комбинированные задачи;</w:t>
      </w:r>
    </w:p>
    <w:p w:rsidR="00980B03" w:rsidRDefault="00B234DA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0B03">
        <w:rPr>
          <w:rFonts w:ascii="Times New Roman" w:hAnsi="Times New Roman" w:cs="Times New Roman"/>
          <w:sz w:val="28"/>
          <w:szCs w:val="28"/>
        </w:rPr>
        <w:t>9.использовать данные технических паспортов бытовой техники для составления физических задач;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0. оценивать реальность полученного результата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по обучению учащихся умению решать задачи включает следующие элементы: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бучение учащихся особенностям решения задач различных видов (вычислительных, качественных,   экспериментальных,  графических,  задач-оценок);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роведение специальной работы   по усвоению    учащимися структуры алгоритма, раскрытие перед ними содержания отдельных действий;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 «выработка» алгоритмов решения    задач    по конкретным темам и на их основе формулирование общего алгоритма решения  физических задач;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перехода от решения алгоритмических задач к эвристическим и творческим задачам.</w:t>
      </w:r>
    </w:p>
    <w:p w:rsidR="00980B03" w:rsidRDefault="00980B03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B03" w:rsidRDefault="00B234DA" w:rsidP="00B234D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итоговые занятия </w:t>
      </w:r>
    </w:p>
    <w:p w:rsidR="00980B03" w:rsidRDefault="00980B03" w:rsidP="00B234DA">
      <w:pPr>
        <w:numPr>
          <w:ilvl w:val="0"/>
          <w:numId w:val="7"/>
        </w:num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в форме ОГЭ.  </w:t>
      </w:r>
    </w:p>
    <w:p w:rsidR="00980B03" w:rsidRDefault="00B234DA" w:rsidP="00B2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0B03" w:rsidRDefault="00980B03" w:rsidP="00B2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B03" w:rsidRPr="001732EC" w:rsidRDefault="00980B03" w:rsidP="00B234D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1714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Основы электродинамики. Законы постоянного электрического тока.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Электромагнетизм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Колебания и волны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Геометрическая и волновая оптика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14" w:rsidRPr="0032279D" w:rsidTr="0032279D">
        <w:tc>
          <w:tcPr>
            <w:tcW w:w="817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7E1714" w:rsidRPr="0032279D" w:rsidRDefault="007E1714" w:rsidP="00322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80B03" w:rsidRDefault="00980B03" w:rsidP="00B2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0B03" w:rsidSect="00A461EF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BD" w:rsidRDefault="00C371BD" w:rsidP="00F476B1">
      <w:pPr>
        <w:spacing w:after="0" w:line="240" w:lineRule="auto"/>
      </w:pPr>
      <w:r>
        <w:separator/>
      </w:r>
    </w:p>
  </w:endnote>
  <w:endnote w:type="continuationSeparator" w:id="0">
    <w:p w:rsidR="00C371BD" w:rsidRDefault="00C371BD" w:rsidP="00F4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BD" w:rsidRDefault="00C371BD" w:rsidP="00F476B1">
      <w:pPr>
        <w:spacing w:after="0" w:line="240" w:lineRule="auto"/>
      </w:pPr>
      <w:r>
        <w:separator/>
      </w:r>
    </w:p>
  </w:footnote>
  <w:footnote w:type="continuationSeparator" w:id="0">
    <w:p w:rsidR="00C371BD" w:rsidRDefault="00C371BD" w:rsidP="00F4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1C"/>
    <w:multiLevelType w:val="hybridMultilevel"/>
    <w:tmpl w:val="A45E1E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7893"/>
    <w:multiLevelType w:val="hybridMultilevel"/>
    <w:tmpl w:val="C6DA41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1FDE"/>
    <w:rsid w:val="001732EC"/>
    <w:rsid w:val="0032279D"/>
    <w:rsid w:val="00524175"/>
    <w:rsid w:val="0053270D"/>
    <w:rsid w:val="007E1714"/>
    <w:rsid w:val="00927605"/>
    <w:rsid w:val="00957096"/>
    <w:rsid w:val="00980B03"/>
    <w:rsid w:val="009F4AE1"/>
    <w:rsid w:val="00A22019"/>
    <w:rsid w:val="00A461EF"/>
    <w:rsid w:val="00AC1FDE"/>
    <w:rsid w:val="00B234DA"/>
    <w:rsid w:val="00B3375B"/>
    <w:rsid w:val="00C371BD"/>
    <w:rsid w:val="00F3565F"/>
    <w:rsid w:val="00F476B1"/>
    <w:rsid w:val="00FC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7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476B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E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6B1"/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47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6B1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476B1"/>
    <w:rPr>
      <w:rFonts w:eastAsia="@Arial Unicode MS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76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461E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styleId="a7">
    <w:name w:val="Normal (Web)"/>
    <w:basedOn w:val="a"/>
    <w:rsid w:val="00F3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8">
    <w:name w:val="Table Grid"/>
    <w:basedOn w:val="a1"/>
    <w:uiPriority w:val="59"/>
    <w:rsid w:val="007E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8842-0248-4CE5-8ADC-01414F8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1601-01-01T00:00:00Z</cp:lastPrinted>
  <dcterms:created xsi:type="dcterms:W3CDTF">2020-02-11T10:59:00Z</dcterms:created>
  <dcterms:modified xsi:type="dcterms:W3CDTF">2020-02-11T10:59:00Z</dcterms:modified>
</cp:coreProperties>
</file>